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FC66" w14:textId="7AA897DB" w:rsidR="003F1FED" w:rsidRPr="00D82D3B" w:rsidRDefault="00B23B70" w:rsidP="00D82D3B">
      <w:pPr>
        <w:spacing w:line="400" w:lineRule="exact"/>
        <w:jc w:val="center"/>
        <w:rPr>
          <w:rFonts w:ascii="ＭＳ 明朝" w:hAnsi="ＭＳ 明朝" w:cs="Tahoma"/>
          <w:b/>
          <w:sz w:val="24"/>
        </w:rPr>
      </w:pPr>
      <w:r w:rsidRPr="00D82D3B">
        <w:rPr>
          <w:rFonts w:ascii="ＭＳ 明朝" w:hAnsi="ＭＳ 明朝" w:cs="Tahoma" w:hint="eastAsia"/>
          <w:b/>
          <w:sz w:val="24"/>
        </w:rPr>
        <w:t>令和</w:t>
      </w:r>
      <w:r w:rsidR="00F113F1" w:rsidRPr="008206CB">
        <w:rPr>
          <w:rFonts w:ascii="ＭＳ 明朝" w:hAnsi="ＭＳ 明朝" w:cs="Tahoma" w:hint="eastAsia"/>
          <w:b/>
          <w:sz w:val="24"/>
        </w:rPr>
        <w:t>８</w:t>
      </w:r>
      <w:r w:rsidR="003F1FED" w:rsidRPr="00D82D3B">
        <w:rPr>
          <w:rFonts w:ascii="ＭＳ 明朝" w:hAnsi="ＭＳ 明朝" w:cs="Tahoma" w:hint="eastAsia"/>
          <w:b/>
          <w:sz w:val="24"/>
        </w:rPr>
        <w:t>年度大阪府外国語（英語／中国語／韓国・朝鮮語）指導員（NET/NCT/NKT）</w:t>
      </w:r>
    </w:p>
    <w:p w14:paraId="45119857" w14:textId="5C10DB17" w:rsidR="007D46A6" w:rsidRDefault="00A568FF" w:rsidP="00D82D3B">
      <w:pPr>
        <w:spacing w:line="400" w:lineRule="exact"/>
        <w:jc w:val="center"/>
        <w:rPr>
          <w:rFonts w:ascii="ＭＳ 明朝" w:hAnsi="ＭＳ 明朝" w:cs="Tahoma"/>
          <w:b/>
          <w:sz w:val="24"/>
        </w:rPr>
      </w:pPr>
      <w:r w:rsidRPr="00D82D3B">
        <w:rPr>
          <w:rFonts w:ascii="ＭＳ 明朝" w:hAnsi="ＭＳ 明朝" w:cs="Tahoma" w:hint="eastAsia"/>
          <w:b/>
          <w:sz w:val="24"/>
        </w:rPr>
        <w:t>（会計年度任用職員）</w:t>
      </w:r>
      <w:r w:rsidR="003F1FED" w:rsidRPr="00D82D3B">
        <w:rPr>
          <w:rFonts w:ascii="ＭＳ 明朝" w:hAnsi="ＭＳ 明朝" w:cs="Tahoma" w:hint="eastAsia"/>
          <w:b/>
          <w:sz w:val="24"/>
        </w:rPr>
        <w:t>応募申込書</w:t>
      </w:r>
    </w:p>
    <w:p w14:paraId="0DB1D6A1" w14:textId="77777777" w:rsidR="00D82D3B" w:rsidRPr="00D82D3B" w:rsidRDefault="00D82D3B" w:rsidP="00D82D3B">
      <w:pPr>
        <w:spacing w:line="400" w:lineRule="exact"/>
        <w:jc w:val="center"/>
        <w:rPr>
          <w:rFonts w:ascii="ＭＳ 明朝" w:hAnsi="ＭＳ 明朝" w:cs="Tahoma"/>
          <w:b/>
          <w:sz w:val="24"/>
        </w:rPr>
      </w:pPr>
    </w:p>
    <w:tbl>
      <w:tblPr>
        <w:tblStyle w:val="a9"/>
        <w:tblW w:w="9933" w:type="dxa"/>
        <w:tblInd w:w="-147" w:type="dxa"/>
        <w:tblLook w:val="04A0" w:firstRow="1" w:lastRow="0" w:firstColumn="1" w:lastColumn="0" w:noHBand="0" w:noVBand="1"/>
      </w:tblPr>
      <w:tblGrid>
        <w:gridCol w:w="2126"/>
        <w:gridCol w:w="1798"/>
        <w:gridCol w:w="1040"/>
        <w:gridCol w:w="759"/>
        <w:gridCol w:w="1791"/>
        <w:gridCol w:w="2419"/>
      </w:tblGrid>
      <w:tr w:rsidR="003F1FED" w:rsidRPr="007E0E2A" w14:paraId="022D410B" w14:textId="77777777" w:rsidTr="00861E29">
        <w:trPr>
          <w:trHeight w:val="334"/>
        </w:trPr>
        <w:tc>
          <w:tcPr>
            <w:tcW w:w="4966" w:type="dxa"/>
            <w:gridSpan w:val="3"/>
          </w:tcPr>
          <w:p w14:paraId="4F0E1FCA" w14:textId="77777777" w:rsidR="003F1FED" w:rsidRPr="007E0E2A" w:rsidRDefault="007C4200" w:rsidP="00AF1A64">
            <w:pPr>
              <w:jc w:val="center"/>
            </w:pPr>
            <w:r w:rsidRPr="007E0E2A">
              <w:rPr>
                <w:rFonts w:hint="eastAsia"/>
              </w:rPr>
              <w:t>姓</w:t>
            </w:r>
            <w:r w:rsidR="00AF1A64"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rFonts w:hint="eastAsia"/>
                <w:sz w:val="18"/>
                <w:szCs w:val="18"/>
              </w:rPr>
              <w:t>Last Name</w:t>
            </w:r>
            <w:r w:rsidR="00AF1A64"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67" w:type="dxa"/>
            <w:gridSpan w:val="3"/>
          </w:tcPr>
          <w:p w14:paraId="6BE66E95" w14:textId="77777777" w:rsidR="003F1FED" w:rsidRPr="007E0E2A" w:rsidRDefault="002F431D" w:rsidP="002F431D">
            <w:pPr>
              <w:jc w:val="center"/>
            </w:pPr>
            <w:r w:rsidRPr="007E0E2A">
              <w:rPr>
                <w:rFonts w:hint="eastAsia"/>
              </w:rPr>
              <w:t>名／ミドルネーム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First</w:t>
            </w:r>
            <w:r w:rsidR="003F1FED" w:rsidRPr="007E0E2A">
              <w:rPr>
                <w:sz w:val="18"/>
                <w:szCs w:val="18"/>
              </w:rPr>
              <w:t xml:space="preserve"> </w:t>
            </w:r>
            <w:r w:rsidR="003F1FED" w:rsidRPr="007E0E2A">
              <w:rPr>
                <w:rFonts w:hint="eastAsia"/>
                <w:sz w:val="18"/>
                <w:szCs w:val="18"/>
              </w:rPr>
              <w:t>/ Middle Nam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F1FED" w:rsidRPr="007E0E2A" w14:paraId="5E2CA7D6" w14:textId="77777777" w:rsidTr="00861E29">
        <w:trPr>
          <w:trHeight w:val="669"/>
        </w:trPr>
        <w:tc>
          <w:tcPr>
            <w:tcW w:w="4966" w:type="dxa"/>
            <w:gridSpan w:val="3"/>
            <w:vAlign w:val="center"/>
          </w:tcPr>
          <w:p w14:paraId="2F97400B" w14:textId="43AFF784" w:rsidR="006D3937" w:rsidRPr="0019597D" w:rsidRDefault="006D3937" w:rsidP="0019597D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4967" w:type="dxa"/>
            <w:gridSpan w:val="3"/>
            <w:vAlign w:val="center"/>
          </w:tcPr>
          <w:p w14:paraId="5880BF02" w14:textId="0C2A0935" w:rsidR="003F1FED" w:rsidRPr="0019597D" w:rsidRDefault="003F1FED" w:rsidP="0019597D">
            <w:pPr>
              <w:spacing w:line="480" w:lineRule="auto"/>
              <w:jc w:val="center"/>
              <w:rPr>
                <w:sz w:val="24"/>
                <w:szCs w:val="32"/>
              </w:rPr>
            </w:pPr>
          </w:p>
        </w:tc>
      </w:tr>
      <w:tr w:rsidR="00AF1A64" w:rsidRPr="007E0E2A" w14:paraId="47CFF3BC" w14:textId="77777777" w:rsidTr="00861E29">
        <w:trPr>
          <w:trHeight w:val="334"/>
        </w:trPr>
        <w:tc>
          <w:tcPr>
            <w:tcW w:w="2127" w:type="dxa"/>
            <w:vMerge w:val="restart"/>
            <w:vAlign w:val="center"/>
          </w:tcPr>
          <w:p w14:paraId="722F9D19" w14:textId="77777777" w:rsidR="002F431D" w:rsidRPr="007E0E2A" w:rsidRDefault="002F431D" w:rsidP="00D82D3B">
            <w:pPr>
              <w:jc w:val="center"/>
            </w:pPr>
            <w:r w:rsidRPr="007E0E2A">
              <w:rPr>
                <w:rFonts w:hint="eastAsia"/>
              </w:rPr>
              <w:t>生年月日</w:t>
            </w:r>
          </w:p>
          <w:p w14:paraId="5B76C56C" w14:textId="30632B0B" w:rsidR="003F1FED" w:rsidRPr="00D82D3B" w:rsidRDefault="002F431D" w:rsidP="00D82D3B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Date of Birth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99" w:type="dxa"/>
          </w:tcPr>
          <w:p w14:paraId="7680B605" w14:textId="77777777" w:rsidR="003F1FE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年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Year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99" w:type="dxa"/>
            <w:gridSpan w:val="2"/>
          </w:tcPr>
          <w:p w14:paraId="42D3CC56" w14:textId="77777777" w:rsidR="003F1FE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月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Month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88" w:type="dxa"/>
          </w:tcPr>
          <w:p w14:paraId="5252D615" w14:textId="77777777" w:rsidR="003F1FE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日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Day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20" w:type="dxa"/>
          </w:tcPr>
          <w:p w14:paraId="4EEBD179" w14:textId="77777777" w:rsidR="003F1FE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年齢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Ag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F1A64" w:rsidRPr="007E0E2A" w14:paraId="360C42CE" w14:textId="77777777" w:rsidTr="00861E29">
        <w:trPr>
          <w:trHeight w:val="539"/>
        </w:trPr>
        <w:tc>
          <w:tcPr>
            <w:tcW w:w="2127" w:type="dxa"/>
            <w:vMerge/>
          </w:tcPr>
          <w:p w14:paraId="0FC658E7" w14:textId="77777777" w:rsidR="003F1FED" w:rsidRPr="007E0E2A" w:rsidRDefault="003F1FED" w:rsidP="00814E81">
            <w:pPr>
              <w:jc w:val="center"/>
            </w:pPr>
          </w:p>
        </w:tc>
        <w:tc>
          <w:tcPr>
            <w:tcW w:w="1799" w:type="dxa"/>
            <w:vAlign w:val="center"/>
          </w:tcPr>
          <w:p w14:paraId="7CC5E52F" w14:textId="0A772944" w:rsidR="006D3937" w:rsidRPr="007E0E2A" w:rsidRDefault="006D3937" w:rsidP="0019597D">
            <w:pPr>
              <w:jc w:val="center"/>
            </w:pPr>
          </w:p>
        </w:tc>
        <w:tc>
          <w:tcPr>
            <w:tcW w:w="1799" w:type="dxa"/>
            <w:gridSpan w:val="2"/>
            <w:vAlign w:val="center"/>
          </w:tcPr>
          <w:p w14:paraId="4EF6451E" w14:textId="5F31898F" w:rsidR="003F1FED" w:rsidRPr="007E0E2A" w:rsidRDefault="003F1FED" w:rsidP="0019597D">
            <w:pPr>
              <w:jc w:val="center"/>
            </w:pPr>
          </w:p>
        </w:tc>
        <w:tc>
          <w:tcPr>
            <w:tcW w:w="1788" w:type="dxa"/>
            <w:vAlign w:val="center"/>
          </w:tcPr>
          <w:p w14:paraId="58C67247" w14:textId="26A33B95" w:rsidR="003F1FED" w:rsidRPr="007E0E2A" w:rsidRDefault="003F1FED" w:rsidP="0019597D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01AFA97" w14:textId="50B764CF" w:rsidR="003F1FED" w:rsidRPr="007E0E2A" w:rsidRDefault="003F1FED" w:rsidP="0019597D">
            <w:pPr>
              <w:jc w:val="center"/>
            </w:pPr>
          </w:p>
        </w:tc>
      </w:tr>
      <w:tr w:rsidR="008A6D23" w:rsidRPr="007E0E2A" w14:paraId="2B1E113E" w14:textId="77777777" w:rsidTr="00861E29">
        <w:trPr>
          <w:trHeight w:val="669"/>
        </w:trPr>
        <w:tc>
          <w:tcPr>
            <w:tcW w:w="2127" w:type="dxa"/>
            <w:vAlign w:val="center"/>
          </w:tcPr>
          <w:p w14:paraId="0F6BAB69" w14:textId="65DD7FA7" w:rsidR="002F431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現住所</w:t>
            </w:r>
          </w:p>
          <w:p w14:paraId="309B9511" w14:textId="77777777" w:rsidR="008A6D23" w:rsidRPr="007E0E2A" w:rsidRDefault="00AF1A64" w:rsidP="002F431D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14E81" w:rsidRPr="007E0E2A">
              <w:rPr>
                <w:rFonts w:hint="eastAsia"/>
                <w:sz w:val="18"/>
                <w:szCs w:val="18"/>
              </w:rPr>
              <w:t>Present Address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86" w:type="dxa"/>
            <w:gridSpan w:val="4"/>
            <w:vAlign w:val="center"/>
          </w:tcPr>
          <w:p w14:paraId="678B7D4F" w14:textId="7F70F237" w:rsidR="00D82D3B" w:rsidRPr="007E0E2A" w:rsidRDefault="00D82D3B" w:rsidP="00D82D3B"/>
        </w:tc>
        <w:tc>
          <w:tcPr>
            <w:tcW w:w="2420" w:type="dxa"/>
            <w:vMerge w:val="restart"/>
            <w:vAlign w:val="center"/>
          </w:tcPr>
          <w:p w14:paraId="6D532E24" w14:textId="77777777" w:rsidR="008A6D23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写真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A6D23" w:rsidRPr="007E0E2A">
              <w:rPr>
                <w:rFonts w:hint="eastAsia"/>
                <w:sz w:val="18"/>
                <w:szCs w:val="18"/>
              </w:rPr>
              <w:t>Photo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A6D23" w:rsidRPr="007E0E2A" w14:paraId="2E264A61" w14:textId="77777777" w:rsidTr="00861E29">
        <w:trPr>
          <w:trHeight w:val="587"/>
        </w:trPr>
        <w:tc>
          <w:tcPr>
            <w:tcW w:w="2127" w:type="dxa"/>
          </w:tcPr>
          <w:p w14:paraId="3B883C3C" w14:textId="77777777" w:rsidR="002F431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電話</w:t>
            </w:r>
          </w:p>
          <w:p w14:paraId="747B92ED" w14:textId="77777777" w:rsidR="008A6D23" w:rsidRPr="007E0E2A" w:rsidRDefault="002F431D" w:rsidP="002F431D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42498" w:rsidRPr="007E0E2A">
              <w:rPr>
                <w:rFonts w:hint="eastAsia"/>
                <w:sz w:val="18"/>
                <w:szCs w:val="18"/>
              </w:rPr>
              <w:t>Telephon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  <w:r w:rsidR="00842498" w:rsidRPr="007E0E2A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4"/>
            <w:vAlign w:val="center"/>
          </w:tcPr>
          <w:p w14:paraId="48FE2150" w14:textId="2B09300D" w:rsidR="006B287A" w:rsidRPr="007E0E2A" w:rsidRDefault="006B287A" w:rsidP="00D82D3B">
            <w:pPr>
              <w:jc w:val="center"/>
            </w:pPr>
          </w:p>
        </w:tc>
        <w:tc>
          <w:tcPr>
            <w:tcW w:w="2420" w:type="dxa"/>
            <w:vMerge/>
          </w:tcPr>
          <w:p w14:paraId="5850C870" w14:textId="77777777" w:rsidR="008A6D23" w:rsidRPr="007E0E2A" w:rsidRDefault="008A6D23" w:rsidP="00814E81">
            <w:pPr>
              <w:jc w:val="center"/>
            </w:pPr>
          </w:p>
        </w:tc>
      </w:tr>
      <w:tr w:rsidR="008A6D23" w:rsidRPr="007E0E2A" w14:paraId="137F922D" w14:textId="77777777" w:rsidTr="00861E29">
        <w:trPr>
          <w:trHeight w:val="553"/>
        </w:trPr>
        <w:tc>
          <w:tcPr>
            <w:tcW w:w="2127" w:type="dxa"/>
          </w:tcPr>
          <w:p w14:paraId="0E002EFA" w14:textId="77777777" w:rsidR="002F431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携帯電話</w:t>
            </w:r>
          </w:p>
          <w:p w14:paraId="3816E817" w14:textId="77777777" w:rsidR="008A6D23" w:rsidRPr="007E0E2A" w:rsidRDefault="002F431D" w:rsidP="002F431D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A6D23" w:rsidRPr="007E0E2A">
              <w:rPr>
                <w:rFonts w:hint="eastAsia"/>
                <w:sz w:val="18"/>
                <w:szCs w:val="18"/>
              </w:rPr>
              <w:t>Mobile Phon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86" w:type="dxa"/>
            <w:gridSpan w:val="4"/>
            <w:vAlign w:val="center"/>
          </w:tcPr>
          <w:p w14:paraId="61D287D4" w14:textId="1A85372B" w:rsidR="008A6D23" w:rsidRPr="007E0E2A" w:rsidRDefault="008A6D23" w:rsidP="00D82D3B">
            <w:pPr>
              <w:jc w:val="center"/>
            </w:pPr>
          </w:p>
        </w:tc>
        <w:tc>
          <w:tcPr>
            <w:tcW w:w="2420" w:type="dxa"/>
            <w:vMerge/>
          </w:tcPr>
          <w:p w14:paraId="64B1C92C" w14:textId="77777777" w:rsidR="008A6D23" w:rsidRPr="007E0E2A" w:rsidRDefault="008A6D23" w:rsidP="00814E81">
            <w:pPr>
              <w:jc w:val="center"/>
            </w:pPr>
          </w:p>
        </w:tc>
      </w:tr>
      <w:tr w:rsidR="008A6D23" w:rsidRPr="007E0E2A" w14:paraId="15D74F33" w14:textId="77777777" w:rsidTr="00861E29">
        <w:trPr>
          <w:trHeight w:val="533"/>
        </w:trPr>
        <w:tc>
          <w:tcPr>
            <w:tcW w:w="2127" w:type="dxa"/>
          </w:tcPr>
          <w:p w14:paraId="68F3EF0F" w14:textId="77777777" w:rsidR="00F91B43" w:rsidRDefault="00AF1A64" w:rsidP="00814E81">
            <w:pPr>
              <w:jc w:val="center"/>
            </w:pPr>
            <w:r w:rsidRPr="007E0E2A">
              <w:rPr>
                <w:rFonts w:hint="eastAsia"/>
              </w:rPr>
              <w:t>メール</w:t>
            </w:r>
          </w:p>
          <w:p w14:paraId="20177F1F" w14:textId="6B66FC8F" w:rsidR="008A6D23" w:rsidRPr="007E0E2A" w:rsidRDefault="00AF1A64" w:rsidP="00814E81">
            <w:pPr>
              <w:jc w:val="center"/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rFonts w:hint="eastAsia"/>
                <w:sz w:val="18"/>
                <w:szCs w:val="18"/>
              </w:rPr>
              <w:t>E-mai</w:t>
            </w:r>
            <w:r w:rsidRPr="007E0E2A">
              <w:rPr>
                <w:sz w:val="18"/>
                <w:szCs w:val="18"/>
              </w:rPr>
              <w:t>l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86" w:type="dxa"/>
            <w:gridSpan w:val="4"/>
            <w:vAlign w:val="center"/>
          </w:tcPr>
          <w:p w14:paraId="5436BFBB" w14:textId="14DFC538" w:rsidR="00D82D3B" w:rsidRPr="007E0E2A" w:rsidRDefault="00D82D3B" w:rsidP="00D82D3B">
            <w:pPr>
              <w:jc w:val="center"/>
            </w:pPr>
          </w:p>
        </w:tc>
        <w:tc>
          <w:tcPr>
            <w:tcW w:w="2420" w:type="dxa"/>
            <w:vMerge/>
          </w:tcPr>
          <w:p w14:paraId="536647A4" w14:textId="77777777" w:rsidR="008A6D23" w:rsidRPr="007E0E2A" w:rsidRDefault="008A6D23" w:rsidP="00814E81">
            <w:pPr>
              <w:jc w:val="center"/>
            </w:pPr>
          </w:p>
        </w:tc>
      </w:tr>
      <w:tr w:rsidR="00AF1A64" w:rsidRPr="007E0E2A" w14:paraId="6989D441" w14:textId="77777777" w:rsidTr="00861E29">
        <w:trPr>
          <w:trHeight w:val="682"/>
        </w:trPr>
        <w:tc>
          <w:tcPr>
            <w:tcW w:w="2127" w:type="dxa"/>
            <w:vAlign w:val="center"/>
          </w:tcPr>
          <w:p w14:paraId="12D15434" w14:textId="77777777" w:rsidR="00F91B43" w:rsidRDefault="00AF1A64" w:rsidP="00861E29">
            <w:pPr>
              <w:jc w:val="center"/>
            </w:pPr>
            <w:r w:rsidRPr="007E0E2A">
              <w:rPr>
                <w:rFonts w:hint="eastAsia"/>
              </w:rPr>
              <w:t>査証</w:t>
            </w:r>
          </w:p>
          <w:p w14:paraId="00060B3B" w14:textId="20DB296F" w:rsidR="008A6D23" w:rsidRPr="007E0E2A" w:rsidRDefault="00AF1A64" w:rsidP="00861E29">
            <w:pPr>
              <w:jc w:val="center"/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A6D23" w:rsidRPr="007E0E2A">
              <w:rPr>
                <w:rFonts w:hint="eastAsia"/>
                <w:sz w:val="18"/>
                <w:szCs w:val="18"/>
              </w:rPr>
              <w:t>Visa Typ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14:paraId="02E996A7" w14:textId="6E0E7488" w:rsidR="008A6D23" w:rsidRPr="007E0E2A" w:rsidRDefault="008A6D23" w:rsidP="0019597D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56452B55" w14:textId="77777777" w:rsidR="00AF1A64" w:rsidRPr="007E0E2A" w:rsidRDefault="00AF1A64" w:rsidP="00861E29">
            <w:pPr>
              <w:jc w:val="center"/>
            </w:pPr>
            <w:r w:rsidRPr="007E0E2A">
              <w:rPr>
                <w:rFonts w:hint="eastAsia"/>
              </w:rPr>
              <w:t>有効期限</w:t>
            </w:r>
          </w:p>
          <w:p w14:paraId="369C38E2" w14:textId="77777777" w:rsidR="00A85B1E" w:rsidRPr="007E0E2A" w:rsidRDefault="00AF1A64" w:rsidP="00861E29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A6D23" w:rsidRPr="007E0E2A">
              <w:rPr>
                <w:rFonts w:hint="eastAsia"/>
                <w:sz w:val="18"/>
                <w:szCs w:val="18"/>
              </w:rPr>
              <w:t>Expiration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20" w:type="dxa"/>
            <w:vAlign w:val="center"/>
          </w:tcPr>
          <w:p w14:paraId="223F1809" w14:textId="3B998289" w:rsidR="008A6D23" w:rsidRPr="007E0E2A" w:rsidRDefault="008A6D23" w:rsidP="0019597D">
            <w:pPr>
              <w:jc w:val="center"/>
            </w:pPr>
          </w:p>
        </w:tc>
      </w:tr>
      <w:tr w:rsidR="00AF1A64" w:rsidRPr="007E0E2A" w14:paraId="189371CA" w14:textId="77777777" w:rsidTr="00861E29">
        <w:trPr>
          <w:trHeight w:val="664"/>
        </w:trPr>
        <w:tc>
          <w:tcPr>
            <w:tcW w:w="2127" w:type="dxa"/>
            <w:vMerge w:val="restart"/>
            <w:vAlign w:val="center"/>
          </w:tcPr>
          <w:p w14:paraId="67A0AA49" w14:textId="77777777" w:rsidR="00AF1A64" w:rsidRPr="007E0E2A" w:rsidRDefault="00AF1A64" w:rsidP="00F91B43">
            <w:pPr>
              <w:jc w:val="center"/>
            </w:pPr>
            <w:r w:rsidRPr="007E0E2A">
              <w:rPr>
                <w:rFonts w:hint="eastAsia"/>
              </w:rPr>
              <w:t>学歴</w:t>
            </w:r>
          </w:p>
          <w:p w14:paraId="4FB5254D" w14:textId="0398104F" w:rsidR="00BA3738" w:rsidRPr="00F91B43" w:rsidRDefault="00AF1A64" w:rsidP="00F91B43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BA3738" w:rsidRPr="007E0E2A">
              <w:rPr>
                <w:rFonts w:hint="eastAsia"/>
                <w:sz w:val="18"/>
                <w:szCs w:val="18"/>
              </w:rPr>
              <w:t>Academic Career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14:paraId="7364ED03" w14:textId="77777777" w:rsidR="00AF1A64" w:rsidRPr="007E0E2A" w:rsidRDefault="00AF1A64" w:rsidP="00D82D3B">
            <w:pPr>
              <w:spacing w:line="240" w:lineRule="exact"/>
              <w:jc w:val="center"/>
            </w:pPr>
            <w:r w:rsidRPr="007E0E2A">
              <w:rPr>
                <w:rFonts w:hint="eastAsia"/>
              </w:rPr>
              <w:t>学校名</w:t>
            </w:r>
          </w:p>
          <w:p w14:paraId="01E57777" w14:textId="77777777" w:rsidR="00EA5EFA" w:rsidRPr="007E0E2A" w:rsidRDefault="00AF1A64" w:rsidP="00D82D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BA3738" w:rsidRPr="007E0E2A">
              <w:rPr>
                <w:sz w:val="18"/>
                <w:szCs w:val="18"/>
              </w:rPr>
              <w:t>Name of Institution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1" w:type="dxa"/>
            <w:gridSpan w:val="2"/>
          </w:tcPr>
          <w:p w14:paraId="5B24CEF2" w14:textId="77777777" w:rsidR="00AF1A64" w:rsidRPr="007E0E2A" w:rsidRDefault="00116C86" w:rsidP="00D82D3B">
            <w:pPr>
              <w:spacing w:line="240" w:lineRule="exact"/>
              <w:jc w:val="center"/>
            </w:pPr>
            <w:r w:rsidRPr="007E0E2A">
              <w:rPr>
                <w:rFonts w:hint="eastAsia"/>
              </w:rPr>
              <w:t>専門―専攻＆副専攻</w:t>
            </w:r>
          </w:p>
          <w:p w14:paraId="2E23F508" w14:textId="77777777" w:rsidR="00BA3738" w:rsidRPr="007E0E2A" w:rsidRDefault="00116C86" w:rsidP="00D82D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BA3738" w:rsidRPr="007E0E2A">
              <w:rPr>
                <w:rFonts w:hint="eastAsia"/>
                <w:sz w:val="18"/>
                <w:szCs w:val="18"/>
              </w:rPr>
              <w:t>Specialization</w:t>
            </w:r>
          </w:p>
          <w:p w14:paraId="347BF997" w14:textId="77777777" w:rsidR="00EA5EFA" w:rsidRPr="007E0E2A" w:rsidRDefault="00BA3738" w:rsidP="00D82D3B">
            <w:pPr>
              <w:spacing w:line="240" w:lineRule="exact"/>
              <w:jc w:val="center"/>
            </w:pPr>
            <w:r w:rsidRPr="007E0E2A">
              <w:rPr>
                <w:rFonts w:hint="eastAsia"/>
                <w:sz w:val="18"/>
                <w:szCs w:val="18"/>
              </w:rPr>
              <w:t>―</w:t>
            </w:r>
            <w:r w:rsidRPr="007E0E2A">
              <w:rPr>
                <w:sz w:val="18"/>
                <w:szCs w:val="18"/>
              </w:rPr>
              <w:t xml:space="preserve"> Major &amp; Minor</w:t>
            </w:r>
            <w:r w:rsidR="00116C86"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20" w:type="dxa"/>
            <w:vAlign w:val="center"/>
          </w:tcPr>
          <w:p w14:paraId="1322ECDA" w14:textId="77777777" w:rsidR="00116C86" w:rsidRPr="007E0E2A" w:rsidRDefault="00116C86" w:rsidP="00D82D3B">
            <w:pPr>
              <w:spacing w:line="240" w:lineRule="exact"/>
              <w:jc w:val="center"/>
            </w:pPr>
            <w:r w:rsidRPr="007E0E2A">
              <w:rPr>
                <w:rFonts w:hint="eastAsia"/>
              </w:rPr>
              <w:t>最高学位</w:t>
            </w:r>
          </w:p>
          <w:p w14:paraId="3DE51640" w14:textId="77777777" w:rsidR="00EA5EFA" w:rsidRPr="007E0E2A" w:rsidRDefault="00116C86" w:rsidP="00D82D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BA3738" w:rsidRPr="007E0E2A">
              <w:rPr>
                <w:rFonts w:hint="eastAsia"/>
                <w:sz w:val="18"/>
                <w:szCs w:val="18"/>
              </w:rPr>
              <w:t>Highest Degre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F1A64" w:rsidRPr="007E0E2A" w14:paraId="39A5E741" w14:textId="77777777" w:rsidTr="00861E29">
        <w:trPr>
          <w:trHeight w:val="708"/>
        </w:trPr>
        <w:tc>
          <w:tcPr>
            <w:tcW w:w="2127" w:type="dxa"/>
            <w:vMerge/>
          </w:tcPr>
          <w:p w14:paraId="6B81125F" w14:textId="77777777" w:rsidR="00BA3738" w:rsidRPr="007E0E2A" w:rsidRDefault="00BA3738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1AAA4FF" w14:textId="4B6B0600" w:rsidR="00D82D3B" w:rsidRPr="007E0E2A" w:rsidRDefault="00D82D3B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1A88A66D" w14:textId="0247B505" w:rsidR="00BA3738" w:rsidRPr="007E0E2A" w:rsidRDefault="00BA3738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8B883D2" w14:textId="4A0D7B80" w:rsidR="006B287A" w:rsidRPr="007E0E2A" w:rsidRDefault="006B287A" w:rsidP="00D82D3B">
            <w:pPr>
              <w:jc w:val="center"/>
            </w:pPr>
          </w:p>
        </w:tc>
      </w:tr>
      <w:tr w:rsidR="00F91B43" w:rsidRPr="007E0E2A" w14:paraId="2BA17AEC" w14:textId="77777777" w:rsidTr="00861E29">
        <w:trPr>
          <w:trHeight w:val="516"/>
        </w:trPr>
        <w:tc>
          <w:tcPr>
            <w:tcW w:w="2127" w:type="dxa"/>
            <w:vMerge w:val="restart"/>
            <w:vAlign w:val="center"/>
          </w:tcPr>
          <w:p w14:paraId="2CA58BE5" w14:textId="77777777" w:rsidR="00F91B43" w:rsidRPr="007E0E2A" w:rsidRDefault="00F91B43" w:rsidP="00F91B43">
            <w:pPr>
              <w:jc w:val="center"/>
            </w:pPr>
            <w:r w:rsidRPr="007E0E2A">
              <w:rPr>
                <w:rFonts w:hint="eastAsia"/>
              </w:rPr>
              <w:t>職歴</w:t>
            </w:r>
          </w:p>
          <w:p w14:paraId="65F49D84" w14:textId="77777777" w:rsidR="00F91B43" w:rsidRPr="007E0E2A" w:rsidRDefault="00F91B43" w:rsidP="00F91B43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rFonts w:hint="eastAsia"/>
                <w:sz w:val="18"/>
                <w:szCs w:val="18"/>
              </w:rPr>
              <w:t>Employment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  <w:p w14:paraId="744BBC2C" w14:textId="77777777" w:rsidR="00F91B43" w:rsidRPr="007E0E2A" w:rsidRDefault="00F91B43" w:rsidP="00F91B43">
            <w:pPr>
              <w:jc w:val="center"/>
            </w:pPr>
          </w:p>
        </w:tc>
        <w:tc>
          <w:tcPr>
            <w:tcW w:w="2835" w:type="dxa"/>
            <w:gridSpan w:val="2"/>
          </w:tcPr>
          <w:p w14:paraId="187EE16B" w14:textId="77777777" w:rsidR="00F91B43" w:rsidRPr="007E0E2A" w:rsidRDefault="00F91B43" w:rsidP="00814E81">
            <w:pPr>
              <w:jc w:val="center"/>
            </w:pPr>
            <w:r w:rsidRPr="007E0E2A">
              <w:rPr>
                <w:rFonts w:hint="eastAsia"/>
              </w:rPr>
              <w:t>職場名</w:t>
            </w:r>
          </w:p>
          <w:p w14:paraId="569A7C0B" w14:textId="572F26EE" w:rsidR="00F91B43" w:rsidRPr="007E0E2A" w:rsidRDefault="00F91B43" w:rsidP="00404069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sz w:val="18"/>
                <w:szCs w:val="18"/>
              </w:rPr>
              <w:t>Name of Workplace</w:t>
            </w:r>
            <w:r w:rsidR="00861E29">
              <w:rPr>
                <w:sz w:val="18"/>
                <w:szCs w:val="18"/>
              </w:rPr>
              <w:t>/School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1" w:type="dxa"/>
            <w:gridSpan w:val="2"/>
          </w:tcPr>
          <w:p w14:paraId="7F959858" w14:textId="77777777" w:rsidR="00F91B43" w:rsidRPr="007E0E2A" w:rsidRDefault="00F91B43" w:rsidP="00814E81">
            <w:pPr>
              <w:jc w:val="center"/>
            </w:pPr>
            <w:r w:rsidRPr="007E0E2A">
              <w:rPr>
                <w:rFonts w:hint="eastAsia"/>
              </w:rPr>
              <w:t>始期</w:t>
            </w:r>
          </w:p>
          <w:p w14:paraId="29026CD1" w14:textId="77777777" w:rsidR="00F91B43" w:rsidRPr="007E0E2A" w:rsidRDefault="00F91B43" w:rsidP="00404069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sz w:val="18"/>
                <w:szCs w:val="18"/>
              </w:rPr>
              <w:t>F</w:t>
            </w:r>
            <w:r w:rsidRPr="007E0E2A">
              <w:rPr>
                <w:rFonts w:hint="eastAsia"/>
                <w:sz w:val="18"/>
                <w:szCs w:val="18"/>
              </w:rPr>
              <w:t xml:space="preserve">rom </w:t>
            </w:r>
            <w:r w:rsidRPr="007E0E2A">
              <w:rPr>
                <w:rFonts w:hint="eastAsia"/>
                <w:sz w:val="18"/>
                <w:szCs w:val="18"/>
              </w:rPr>
              <w:t>～）</w:t>
            </w:r>
            <w:r w:rsidRPr="007E0E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20" w:type="dxa"/>
          </w:tcPr>
          <w:p w14:paraId="5D1569B6" w14:textId="77777777" w:rsidR="00F91B43" w:rsidRPr="007E0E2A" w:rsidRDefault="00F91B43" w:rsidP="00814E81">
            <w:pPr>
              <w:jc w:val="center"/>
            </w:pPr>
            <w:r w:rsidRPr="007E0E2A">
              <w:rPr>
                <w:rFonts w:hint="eastAsia"/>
              </w:rPr>
              <w:t>終期</w:t>
            </w:r>
          </w:p>
          <w:p w14:paraId="19855884" w14:textId="77777777" w:rsidR="00F91B43" w:rsidRPr="007E0E2A" w:rsidRDefault="00F91B43" w:rsidP="00404069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rFonts w:hint="eastAsia"/>
                <w:sz w:val="18"/>
                <w:szCs w:val="18"/>
              </w:rPr>
              <w:t>To</w:t>
            </w:r>
            <w:r w:rsidRPr="007E0E2A">
              <w:rPr>
                <w:sz w:val="18"/>
                <w:szCs w:val="18"/>
              </w:rPr>
              <w:t xml:space="preserve"> </w:t>
            </w:r>
            <w:r w:rsidRPr="007E0E2A">
              <w:rPr>
                <w:rFonts w:hint="eastAsia"/>
                <w:sz w:val="18"/>
                <w:szCs w:val="18"/>
              </w:rPr>
              <w:t>～）</w:t>
            </w:r>
          </w:p>
        </w:tc>
      </w:tr>
      <w:tr w:rsidR="00F91B43" w:rsidRPr="007E0E2A" w14:paraId="53EE0DA3" w14:textId="77777777" w:rsidTr="00861E29">
        <w:trPr>
          <w:trHeight w:val="448"/>
        </w:trPr>
        <w:tc>
          <w:tcPr>
            <w:tcW w:w="2127" w:type="dxa"/>
            <w:vMerge/>
          </w:tcPr>
          <w:p w14:paraId="6CF587B3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67FBC119" w14:textId="455DDA28" w:rsidR="00D82D3B" w:rsidRPr="007E0E2A" w:rsidRDefault="00D82D3B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402BCE46" w14:textId="0B256A96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B95265F" w14:textId="0B31A8CD" w:rsidR="00F91B43" w:rsidRPr="007E0E2A" w:rsidRDefault="00F91B43" w:rsidP="00D82D3B">
            <w:pPr>
              <w:jc w:val="center"/>
            </w:pPr>
          </w:p>
        </w:tc>
      </w:tr>
      <w:tr w:rsidR="00F91B43" w:rsidRPr="007E0E2A" w14:paraId="0368305D" w14:textId="77777777" w:rsidTr="00861E29">
        <w:trPr>
          <w:trHeight w:val="427"/>
        </w:trPr>
        <w:tc>
          <w:tcPr>
            <w:tcW w:w="2127" w:type="dxa"/>
            <w:vMerge/>
          </w:tcPr>
          <w:p w14:paraId="6E8DFB42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38347504" w14:textId="4EE593F6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4F79DEA3" w14:textId="29842E01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115EF84C" w14:textId="25C24956" w:rsidR="00F91B43" w:rsidRPr="007E0E2A" w:rsidRDefault="00F91B43" w:rsidP="00D82D3B">
            <w:pPr>
              <w:jc w:val="center"/>
            </w:pPr>
          </w:p>
        </w:tc>
      </w:tr>
      <w:tr w:rsidR="00F91B43" w:rsidRPr="007E0E2A" w14:paraId="52104405" w14:textId="77777777" w:rsidTr="00861E29">
        <w:trPr>
          <w:trHeight w:val="405"/>
        </w:trPr>
        <w:tc>
          <w:tcPr>
            <w:tcW w:w="2127" w:type="dxa"/>
            <w:vMerge/>
          </w:tcPr>
          <w:p w14:paraId="4F140E77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B32AA7A" w14:textId="78CDF7AA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41C2E6EF" w14:textId="586A15AA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D2225C7" w14:textId="77777777" w:rsidR="00F91B43" w:rsidRPr="007E0E2A" w:rsidRDefault="00F91B43" w:rsidP="00D82D3B">
            <w:pPr>
              <w:jc w:val="center"/>
            </w:pPr>
          </w:p>
        </w:tc>
      </w:tr>
      <w:tr w:rsidR="00F91B43" w:rsidRPr="007E0E2A" w14:paraId="1999969F" w14:textId="77777777" w:rsidTr="00861E29">
        <w:trPr>
          <w:trHeight w:val="410"/>
        </w:trPr>
        <w:tc>
          <w:tcPr>
            <w:tcW w:w="2127" w:type="dxa"/>
            <w:vMerge/>
          </w:tcPr>
          <w:p w14:paraId="550E500D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2E89CA48" w14:textId="618C8398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7722065E" w14:textId="10A33DF4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F5B38A9" w14:textId="77777777" w:rsidR="00F91B43" w:rsidRPr="007E0E2A" w:rsidRDefault="00F91B43" w:rsidP="00D82D3B">
            <w:pPr>
              <w:jc w:val="center"/>
            </w:pPr>
          </w:p>
        </w:tc>
      </w:tr>
      <w:tr w:rsidR="00F91B43" w:rsidRPr="007E0E2A" w14:paraId="437231D8" w14:textId="77777777" w:rsidTr="00861E29">
        <w:trPr>
          <w:trHeight w:val="416"/>
        </w:trPr>
        <w:tc>
          <w:tcPr>
            <w:tcW w:w="2127" w:type="dxa"/>
            <w:vMerge/>
          </w:tcPr>
          <w:p w14:paraId="3434028B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226CEB4" w14:textId="538B76A0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35D4B67E" w14:textId="66A142C5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C69D737" w14:textId="77777777" w:rsidR="00F91B43" w:rsidRPr="007E0E2A" w:rsidRDefault="00F91B43" w:rsidP="00D82D3B">
            <w:pPr>
              <w:jc w:val="center"/>
            </w:pPr>
          </w:p>
        </w:tc>
      </w:tr>
      <w:tr w:rsidR="00F91B43" w:rsidRPr="007E0E2A" w14:paraId="0A569C7E" w14:textId="77777777" w:rsidTr="00861E29">
        <w:trPr>
          <w:trHeight w:val="423"/>
        </w:trPr>
        <w:tc>
          <w:tcPr>
            <w:tcW w:w="2127" w:type="dxa"/>
            <w:vMerge/>
          </w:tcPr>
          <w:p w14:paraId="0EEF15A5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6F523710" w14:textId="0B1CD8E4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40175A59" w14:textId="2852CA05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AF1D3C9" w14:textId="77777777" w:rsidR="00F91B43" w:rsidRPr="007E0E2A" w:rsidRDefault="00F91B43" w:rsidP="00D82D3B">
            <w:pPr>
              <w:jc w:val="center"/>
            </w:pPr>
          </w:p>
        </w:tc>
      </w:tr>
      <w:tr w:rsidR="00F91B43" w:rsidRPr="007E0E2A" w14:paraId="4AD19DC7" w14:textId="77777777" w:rsidTr="00861E29">
        <w:trPr>
          <w:trHeight w:val="415"/>
        </w:trPr>
        <w:tc>
          <w:tcPr>
            <w:tcW w:w="2127" w:type="dxa"/>
            <w:vMerge/>
          </w:tcPr>
          <w:p w14:paraId="37BE326A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34AC21C6" w14:textId="20193E84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4A9879B4" w14:textId="6CB969B5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681C0E3" w14:textId="77777777" w:rsidR="00F91B43" w:rsidRPr="007E0E2A" w:rsidRDefault="00F91B43" w:rsidP="00D82D3B">
            <w:pPr>
              <w:jc w:val="center"/>
            </w:pPr>
          </w:p>
        </w:tc>
      </w:tr>
      <w:tr w:rsidR="00F91B43" w:rsidRPr="007E0E2A" w14:paraId="422606AC" w14:textId="77777777" w:rsidTr="00861E29">
        <w:trPr>
          <w:trHeight w:val="420"/>
        </w:trPr>
        <w:tc>
          <w:tcPr>
            <w:tcW w:w="2127" w:type="dxa"/>
            <w:vMerge/>
          </w:tcPr>
          <w:p w14:paraId="669EC8E9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1B2611B5" w14:textId="61BADF82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1E820ADF" w14:textId="038007E0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7DE7D6BD" w14:textId="606732C3" w:rsidR="00F91B43" w:rsidRPr="007E0E2A" w:rsidRDefault="00F91B43" w:rsidP="00D82D3B">
            <w:pPr>
              <w:jc w:val="center"/>
            </w:pPr>
          </w:p>
        </w:tc>
      </w:tr>
      <w:tr w:rsidR="00F91B43" w:rsidRPr="007E0E2A" w14:paraId="467CE0C9" w14:textId="77777777" w:rsidTr="00861E29">
        <w:trPr>
          <w:trHeight w:val="412"/>
        </w:trPr>
        <w:tc>
          <w:tcPr>
            <w:tcW w:w="2127" w:type="dxa"/>
            <w:vMerge/>
          </w:tcPr>
          <w:p w14:paraId="78386F60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2815A332" w14:textId="5A18242F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61228F9A" w14:textId="591D74D6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5EBEA01" w14:textId="77777777" w:rsidR="00F91B43" w:rsidRDefault="00F91B43" w:rsidP="00D82D3B">
            <w:pPr>
              <w:jc w:val="center"/>
            </w:pPr>
          </w:p>
        </w:tc>
      </w:tr>
      <w:tr w:rsidR="00F91B43" w:rsidRPr="007E0E2A" w14:paraId="10F92C03" w14:textId="77777777" w:rsidTr="00861E29">
        <w:trPr>
          <w:trHeight w:val="419"/>
        </w:trPr>
        <w:tc>
          <w:tcPr>
            <w:tcW w:w="2127" w:type="dxa"/>
            <w:vMerge/>
          </w:tcPr>
          <w:p w14:paraId="55581A5B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2FF7FCE9" w14:textId="6B31153C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57AE470B" w14:textId="77777777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3E84703" w14:textId="77777777" w:rsidR="00F91B43" w:rsidRDefault="00F91B43" w:rsidP="00D82D3B">
            <w:pPr>
              <w:jc w:val="center"/>
            </w:pPr>
          </w:p>
        </w:tc>
      </w:tr>
    </w:tbl>
    <w:p w14:paraId="1A835CCC" w14:textId="77777777" w:rsidR="00F91B43" w:rsidRDefault="00F91B43" w:rsidP="00F91B43">
      <w:pPr>
        <w:rPr>
          <w:rFonts w:asciiTheme="minorEastAsia" w:eastAsiaTheme="minorEastAsia" w:hAnsiTheme="minorEastAsia"/>
        </w:rPr>
      </w:pPr>
    </w:p>
    <w:p w14:paraId="5EF2B4A0" w14:textId="72E6C794" w:rsidR="00227D64" w:rsidRPr="00F91B43" w:rsidRDefault="00F91B43" w:rsidP="00F91B4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227D64" w:rsidRPr="00F91B43">
        <w:rPr>
          <w:rFonts w:asciiTheme="minorEastAsia" w:eastAsiaTheme="minorEastAsia" w:hAnsiTheme="minorEastAsia" w:hint="eastAsia"/>
        </w:rPr>
        <w:t>以下の事項を確認のうえ、□に</w:t>
      </w:r>
      <w:r w:rsidR="00227D64" w:rsidRPr="00F91B43">
        <w:rPr>
          <w:rFonts w:asciiTheme="minorEastAsia" w:eastAsiaTheme="minorEastAsia" w:hAnsiTheme="minorEastAsia" w:cs="Segoe UI Symbol"/>
        </w:rPr>
        <w:t>✔</w:t>
      </w:r>
      <w:r w:rsidR="00227D64" w:rsidRPr="00F91B43">
        <w:rPr>
          <w:rFonts w:asciiTheme="minorEastAsia" w:eastAsiaTheme="minorEastAsia" w:hAnsiTheme="minorEastAsia" w:hint="eastAsia"/>
        </w:rPr>
        <w:t>を記入してください。</w:t>
      </w:r>
    </w:p>
    <w:p w14:paraId="200853D7" w14:textId="77777777" w:rsidR="00BA58EC" w:rsidRPr="007E0E2A" w:rsidRDefault="00227D64" w:rsidP="00BA58EC">
      <w:r w:rsidRPr="007E0E2A">
        <w:rPr>
          <w:rFonts w:hint="eastAsia"/>
        </w:rPr>
        <w:t>（</w:t>
      </w:r>
      <w:r w:rsidR="00BA58EC" w:rsidRPr="007E0E2A">
        <w:rPr>
          <w:rFonts w:hint="eastAsia"/>
        </w:rPr>
        <w:t xml:space="preserve">Check the following item and </w:t>
      </w:r>
      <w:r w:rsidR="00BA58EC" w:rsidRPr="007E0E2A">
        <w:t>place a check mark.</w:t>
      </w:r>
      <w:r w:rsidRPr="007E0E2A">
        <w:rPr>
          <w:rFonts w:hint="eastAsia"/>
        </w:rPr>
        <w:t>）</w:t>
      </w:r>
    </w:p>
    <w:p w14:paraId="6034B822" w14:textId="4E168292" w:rsidR="00095BAA" w:rsidRPr="008206CB" w:rsidRDefault="00227D64" w:rsidP="00095BAA">
      <w:pPr>
        <w:ind w:left="210" w:hangingChars="100" w:hanging="210"/>
      </w:pPr>
      <w:r w:rsidRPr="007E0E2A">
        <w:rPr>
          <w:rFonts w:hint="eastAsia"/>
        </w:rPr>
        <w:t>□</w:t>
      </w:r>
      <w:r w:rsidRPr="00F91B43">
        <w:rPr>
          <w:rFonts w:hint="eastAsia"/>
          <w:spacing w:val="-4"/>
          <w:sz w:val="20"/>
          <w:szCs w:val="22"/>
        </w:rPr>
        <w:t>令和</w:t>
      </w:r>
      <w:r w:rsidR="00F113F1" w:rsidRPr="008206CB">
        <w:rPr>
          <w:rFonts w:hint="eastAsia"/>
          <w:spacing w:val="-4"/>
          <w:sz w:val="20"/>
          <w:szCs w:val="22"/>
        </w:rPr>
        <w:t>８</w:t>
      </w:r>
      <w:r w:rsidRPr="008206CB">
        <w:rPr>
          <w:rFonts w:hint="eastAsia"/>
          <w:spacing w:val="-4"/>
          <w:sz w:val="20"/>
          <w:szCs w:val="22"/>
        </w:rPr>
        <w:t>年</w:t>
      </w:r>
      <w:r w:rsidR="0042348C" w:rsidRPr="008206CB">
        <w:rPr>
          <w:rFonts w:hint="eastAsia"/>
          <w:spacing w:val="-4"/>
          <w:sz w:val="20"/>
          <w:szCs w:val="22"/>
        </w:rPr>
        <w:t>度の勤務時間が事業場を異にする労働時間と通算して、法定労働時間</w:t>
      </w:r>
      <w:r w:rsidRPr="008206CB">
        <w:rPr>
          <w:rFonts w:hint="eastAsia"/>
          <w:spacing w:val="-4"/>
          <w:sz w:val="20"/>
          <w:szCs w:val="22"/>
        </w:rPr>
        <w:t>を超過することはありません。</w:t>
      </w:r>
    </w:p>
    <w:p w14:paraId="71D2CBC2" w14:textId="5208D68E" w:rsidR="00D55B47" w:rsidRPr="007E0E2A" w:rsidRDefault="00095BAA" w:rsidP="00F91B43">
      <w:pPr>
        <w:ind w:left="210" w:hangingChars="100" w:hanging="210"/>
        <w:rPr>
          <w:rFonts w:eastAsia="Meiryo UI"/>
        </w:rPr>
      </w:pPr>
      <w:r w:rsidRPr="008206CB">
        <w:rPr>
          <w:rFonts w:hint="eastAsia"/>
        </w:rPr>
        <w:t>（</w:t>
      </w:r>
      <w:r w:rsidR="006C715D" w:rsidRPr="008206CB">
        <w:rPr>
          <w:rFonts w:eastAsia="Meiryo UI"/>
        </w:rPr>
        <w:t>From April 1, 202</w:t>
      </w:r>
      <w:r w:rsidR="00F113F1" w:rsidRPr="008206CB">
        <w:rPr>
          <w:rFonts w:eastAsia="Meiryo UI"/>
        </w:rPr>
        <w:t>6</w:t>
      </w:r>
      <w:r w:rsidR="007F084B" w:rsidRPr="008206CB">
        <w:rPr>
          <w:rFonts w:eastAsia="Meiryo UI"/>
        </w:rPr>
        <w:t>,</w:t>
      </w:r>
      <w:r w:rsidR="007F084B" w:rsidRPr="007E0E2A">
        <w:rPr>
          <w:rFonts w:eastAsia="Meiryo UI"/>
        </w:rPr>
        <w:t xml:space="preserve"> total working hours including the hours at different workplaces will not be more than </w:t>
      </w:r>
      <w:r w:rsidR="00B31397" w:rsidRPr="007E0E2A">
        <w:rPr>
          <w:rFonts w:eastAsia="Meiryo UI"/>
        </w:rPr>
        <w:t>working hours set under Article 32 of Labor Standards Act.</w:t>
      </w:r>
      <w:r w:rsidRPr="007E0E2A">
        <w:rPr>
          <w:rFonts w:hint="eastAsia"/>
        </w:rPr>
        <w:t xml:space="preserve"> </w:t>
      </w:r>
      <w:r w:rsidRPr="007E0E2A">
        <w:rPr>
          <w:rFonts w:hint="eastAsia"/>
        </w:rPr>
        <w:t>）</w:t>
      </w:r>
    </w:p>
    <w:sectPr w:rsidR="00D55B47" w:rsidRPr="007E0E2A" w:rsidSect="00F91B43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0398" w14:textId="77777777" w:rsidR="00D01001" w:rsidRDefault="00D01001" w:rsidP="00F8248E">
      <w:r>
        <w:separator/>
      </w:r>
    </w:p>
  </w:endnote>
  <w:endnote w:type="continuationSeparator" w:id="0">
    <w:p w14:paraId="0E20972B" w14:textId="77777777" w:rsidR="00D01001" w:rsidRDefault="00D01001" w:rsidP="00F8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8532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79A7C02" w14:textId="77777777" w:rsidR="00494924" w:rsidRPr="00F91B43" w:rsidRDefault="0049492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lang w:val="ja-JP"/>
              </w:rPr>
              <w:t xml:space="preserve"> </w:t>
            </w:r>
            <w:r w:rsidRPr="00F91B43">
              <w:rPr>
                <w:b/>
                <w:bCs/>
                <w:sz w:val="22"/>
                <w:szCs w:val="22"/>
              </w:rPr>
              <w:fldChar w:fldCharType="begin"/>
            </w:r>
            <w:r w:rsidRPr="00F91B43">
              <w:rPr>
                <w:b/>
                <w:bCs/>
                <w:sz w:val="22"/>
                <w:szCs w:val="22"/>
              </w:rPr>
              <w:instrText>PAGE</w:instrText>
            </w:r>
            <w:r w:rsidRPr="00F91B43">
              <w:rPr>
                <w:b/>
                <w:bCs/>
                <w:sz w:val="22"/>
                <w:szCs w:val="22"/>
              </w:rPr>
              <w:fldChar w:fldCharType="separate"/>
            </w:r>
            <w:r w:rsidR="006C715D" w:rsidRPr="00F91B43">
              <w:rPr>
                <w:b/>
                <w:bCs/>
                <w:noProof/>
                <w:sz w:val="22"/>
                <w:szCs w:val="22"/>
              </w:rPr>
              <w:t>2</w:t>
            </w:r>
            <w:r w:rsidRPr="00F91B43">
              <w:rPr>
                <w:b/>
                <w:bCs/>
                <w:sz w:val="22"/>
                <w:szCs w:val="22"/>
              </w:rPr>
              <w:fldChar w:fldCharType="end"/>
            </w:r>
            <w:r w:rsidRPr="00F91B43">
              <w:rPr>
                <w:sz w:val="22"/>
                <w:szCs w:val="22"/>
                <w:lang w:val="ja-JP"/>
              </w:rPr>
              <w:t xml:space="preserve"> / </w:t>
            </w:r>
            <w:r w:rsidRPr="00F91B43">
              <w:rPr>
                <w:b/>
                <w:bCs/>
                <w:sz w:val="22"/>
                <w:szCs w:val="22"/>
              </w:rPr>
              <w:fldChar w:fldCharType="begin"/>
            </w:r>
            <w:r w:rsidRPr="00F91B43">
              <w:rPr>
                <w:b/>
                <w:bCs/>
                <w:sz w:val="22"/>
                <w:szCs w:val="22"/>
              </w:rPr>
              <w:instrText>NUMPAGES</w:instrText>
            </w:r>
            <w:r w:rsidRPr="00F91B43">
              <w:rPr>
                <w:b/>
                <w:bCs/>
                <w:sz w:val="22"/>
                <w:szCs w:val="22"/>
              </w:rPr>
              <w:fldChar w:fldCharType="separate"/>
            </w:r>
            <w:r w:rsidR="006C715D" w:rsidRPr="00F91B43">
              <w:rPr>
                <w:b/>
                <w:bCs/>
                <w:noProof/>
                <w:sz w:val="22"/>
                <w:szCs w:val="22"/>
              </w:rPr>
              <w:t>2</w:t>
            </w:r>
            <w:r w:rsidRPr="00F91B4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C941904" w14:textId="77777777" w:rsidR="00494924" w:rsidRDefault="004949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7938" w14:textId="77777777" w:rsidR="00D01001" w:rsidRDefault="00D01001" w:rsidP="00F8248E">
      <w:r>
        <w:separator/>
      </w:r>
    </w:p>
  </w:footnote>
  <w:footnote w:type="continuationSeparator" w:id="0">
    <w:p w14:paraId="6282AB22" w14:textId="77777777" w:rsidR="00D01001" w:rsidRDefault="00D01001" w:rsidP="00F8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1906"/>
    <w:multiLevelType w:val="hybridMultilevel"/>
    <w:tmpl w:val="3B90871A"/>
    <w:lvl w:ilvl="0" w:tplc="5D02A1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61FB1"/>
    <w:multiLevelType w:val="hybridMultilevel"/>
    <w:tmpl w:val="B95EE886"/>
    <w:lvl w:ilvl="0" w:tplc="8AEC0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D7361F"/>
    <w:multiLevelType w:val="hybridMultilevel"/>
    <w:tmpl w:val="499C51F4"/>
    <w:lvl w:ilvl="0" w:tplc="471C55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44"/>
    <w:rsid w:val="00032562"/>
    <w:rsid w:val="00080475"/>
    <w:rsid w:val="00080DC0"/>
    <w:rsid w:val="00091DA9"/>
    <w:rsid w:val="00095BAA"/>
    <w:rsid w:val="000A3218"/>
    <w:rsid w:val="000A5EA6"/>
    <w:rsid w:val="000C33F6"/>
    <w:rsid w:val="000E114D"/>
    <w:rsid w:val="000E1C3D"/>
    <w:rsid w:val="00116C86"/>
    <w:rsid w:val="00140602"/>
    <w:rsid w:val="00154345"/>
    <w:rsid w:val="0016149B"/>
    <w:rsid w:val="0019597D"/>
    <w:rsid w:val="001B6891"/>
    <w:rsid w:val="00206F6E"/>
    <w:rsid w:val="00227D64"/>
    <w:rsid w:val="00261912"/>
    <w:rsid w:val="0028660A"/>
    <w:rsid w:val="002B0FE9"/>
    <w:rsid w:val="002B5E0D"/>
    <w:rsid w:val="002C1880"/>
    <w:rsid w:val="002D61A8"/>
    <w:rsid w:val="002F431D"/>
    <w:rsid w:val="00312F47"/>
    <w:rsid w:val="00321D92"/>
    <w:rsid w:val="0033600B"/>
    <w:rsid w:val="00346B31"/>
    <w:rsid w:val="00351515"/>
    <w:rsid w:val="00355BFB"/>
    <w:rsid w:val="003D6B83"/>
    <w:rsid w:val="003F1FED"/>
    <w:rsid w:val="00404069"/>
    <w:rsid w:val="0042348C"/>
    <w:rsid w:val="00471734"/>
    <w:rsid w:val="004931E2"/>
    <w:rsid w:val="0049491D"/>
    <w:rsid w:val="00494924"/>
    <w:rsid w:val="00530067"/>
    <w:rsid w:val="00586A14"/>
    <w:rsid w:val="005E6AA4"/>
    <w:rsid w:val="005F4993"/>
    <w:rsid w:val="00683A76"/>
    <w:rsid w:val="006B287A"/>
    <w:rsid w:val="006C13F6"/>
    <w:rsid w:val="006C715D"/>
    <w:rsid w:val="006D3937"/>
    <w:rsid w:val="00733A3A"/>
    <w:rsid w:val="00734247"/>
    <w:rsid w:val="00746F50"/>
    <w:rsid w:val="00757515"/>
    <w:rsid w:val="007C30B1"/>
    <w:rsid w:val="007C4200"/>
    <w:rsid w:val="007D46A6"/>
    <w:rsid w:val="007D58FC"/>
    <w:rsid w:val="007E0E2A"/>
    <w:rsid w:val="007F084B"/>
    <w:rsid w:val="00805E6C"/>
    <w:rsid w:val="00814E81"/>
    <w:rsid w:val="00816D3D"/>
    <w:rsid w:val="008206CB"/>
    <w:rsid w:val="00827CEB"/>
    <w:rsid w:val="00842498"/>
    <w:rsid w:val="00851439"/>
    <w:rsid w:val="00853A5B"/>
    <w:rsid w:val="00861E29"/>
    <w:rsid w:val="00861F13"/>
    <w:rsid w:val="008A6D23"/>
    <w:rsid w:val="00914B15"/>
    <w:rsid w:val="009D2B35"/>
    <w:rsid w:val="00A332A1"/>
    <w:rsid w:val="00A46290"/>
    <w:rsid w:val="00A52097"/>
    <w:rsid w:val="00A568FF"/>
    <w:rsid w:val="00A646BC"/>
    <w:rsid w:val="00A85B1E"/>
    <w:rsid w:val="00AC1F38"/>
    <w:rsid w:val="00AD0998"/>
    <w:rsid w:val="00AE2E68"/>
    <w:rsid w:val="00AF1A64"/>
    <w:rsid w:val="00AF4898"/>
    <w:rsid w:val="00B23B70"/>
    <w:rsid w:val="00B31397"/>
    <w:rsid w:val="00B45F71"/>
    <w:rsid w:val="00B52CDB"/>
    <w:rsid w:val="00B94D40"/>
    <w:rsid w:val="00B95D7E"/>
    <w:rsid w:val="00BA3738"/>
    <w:rsid w:val="00BA58EC"/>
    <w:rsid w:val="00BB117F"/>
    <w:rsid w:val="00BD6908"/>
    <w:rsid w:val="00BE60D6"/>
    <w:rsid w:val="00C4006E"/>
    <w:rsid w:val="00C700F8"/>
    <w:rsid w:val="00C70A08"/>
    <w:rsid w:val="00C87BC4"/>
    <w:rsid w:val="00CB08F7"/>
    <w:rsid w:val="00CC32C6"/>
    <w:rsid w:val="00CE1AA8"/>
    <w:rsid w:val="00D01001"/>
    <w:rsid w:val="00D55B47"/>
    <w:rsid w:val="00D82D3B"/>
    <w:rsid w:val="00D90743"/>
    <w:rsid w:val="00DC740C"/>
    <w:rsid w:val="00DC7CC7"/>
    <w:rsid w:val="00DF4CBD"/>
    <w:rsid w:val="00E74F3A"/>
    <w:rsid w:val="00EA5EFA"/>
    <w:rsid w:val="00EC17AF"/>
    <w:rsid w:val="00F06098"/>
    <w:rsid w:val="00F113F1"/>
    <w:rsid w:val="00F8248E"/>
    <w:rsid w:val="00F91B43"/>
    <w:rsid w:val="00F96A44"/>
    <w:rsid w:val="00FE1560"/>
    <w:rsid w:val="00FE5A68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0B0D3F"/>
  <w15:docId w15:val="{6C04A1DA-6338-4B5D-8C71-3FAB0B9F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2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4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82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248E"/>
    <w:rPr>
      <w:kern w:val="2"/>
      <w:sz w:val="21"/>
      <w:szCs w:val="24"/>
    </w:rPr>
  </w:style>
  <w:style w:type="table" w:styleId="a9">
    <w:name w:val="Table Grid"/>
    <w:basedOn w:val="a1"/>
    <w:rsid w:val="003F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5B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47D1-E1C4-4297-BFAE-695FDC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6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員端末機１３年度９月調達</dc:creator>
  <cp:lastModifiedBy>荒木　達朗</cp:lastModifiedBy>
  <cp:revision>21</cp:revision>
  <cp:lastPrinted>2025-08-20T02:07:00Z</cp:lastPrinted>
  <dcterms:created xsi:type="dcterms:W3CDTF">2021-11-25T04:34:00Z</dcterms:created>
  <dcterms:modified xsi:type="dcterms:W3CDTF">2025-09-30T06:32:00Z</dcterms:modified>
</cp:coreProperties>
</file>